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4A7" w:rsidRDefault="00DD2BC5" w:rsidP="007374A7">
      <w:pPr>
        <w:ind w:left="424" w:rightChars="269" w:right="565" w:hangingChars="202" w:hanging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67005</wp:posOffset>
                </wp:positionV>
                <wp:extent cx="1910080" cy="721360"/>
                <wp:effectExtent l="3810" t="5080" r="19685" b="2603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7213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4A7" w:rsidRPr="00943506" w:rsidRDefault="007374A7" w:rsidP="007374A7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24"/>
                              </w:rPr>
                            </w:pPr>
                            <w:r w:rsidRPr="009435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4"/>
                              </w:rPr>
                              <w:t>参　　　加</w:t>
                            </w:r>
                          </w:p>
                          <w:p w:rsidR="007374A7" w:rsidRPr="00943506" w:rsidRDefault="007374A7" w:rsidP="007374A7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24"/>
                              </w:rPr>
                            </w:pPr>
                            <w:r w:rsidRPr="009435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4"/>
                              </w:rPr>
                              <w:t>申　込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64.8pt;margin-top:13.15pt;width:150.4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XSIwMAAOYGAAAOAAAAZHJzL2Uyb0RvYy54bWysVW1v0zAQ/o7Ef7D8vctLszaJlk57oQhp&#10;sIkN8dmNncTCsYPtLh2I/87ZSbMOEAxEPljns+9899w9l5PTXSvQPdOGK1ng6CjEiMlSUS7rAn+4&#10;W89SjIwlkhKhJCvwAzP4dPXyxUnf5SxWjRKUaQROpMn7rsCNtV0eBKZsWEvMkeqYhMNK6ZZY2Oo6&#10;oJr04L0VQRyGi6BXmnZalcwY0F4Oh3jl/VcVK+11VRlmkSgwxGb9qv26cWuwOiF5rUnX8HIMg/xD&#10;FC3hEh6dXF0SS9BW859ctbzUyqjKHpWqDVRV8ZL5HCCbKPwhm9uGdMznAuCYboLJ/D+35bv7G404&#10;LfAcI0laKNH1PREodsj0ncnhwm13o11uprtS5SeDpLpoiKzZmdaqbxihEE/k7gdPDNzGgCna9G8V&#10;Bcdka5UHaVfp1jmE9NHO1+JhqgXbWVSCMsqiMEyhZCWcLeNovvDFCki+t+60sa+ZapETCsyE4J1x&#10;cJGc3F8Z6wIi+f7WWBy65kIgrexHbhuPr3vZHxqwGQTUKUhpUPtOZBdCI4AFcihLJm3sLcS2hcQG&#10;PQQL39BOoIemG/T7oCc3PqjaHD402jrVdO33ry2Tv3wMgKj3+XXENsgtBTZjg5G8Alju1Hvgi2PK&#10;sU/GsWWUgDGjBKwZpBFe8DOkpInH1mUhpFulclgP1wYN84QcYVZby/RtQ3tEuatfnM4zGBaUw1vz&#10;NFyE2RIjImoYK6XV+Jc1eyZcU8AQ2h9rM8Xl03oSMvTmGLzrUk/vr1kUJ+F5nM3Wi3Q5S9bJ8Sxb&#10;huksjLLzbBEmWXK5/ubaJUryhlPK5BWXbD9qouR5VB6H3jAk/LBB/dShSvAJeqPrzdSsropDU0L9&#10;zeE1rbaSQmlI7vj7apQt4WKQg6fhDlDsgB7gaI+CZ7sj+DAo7G6zA4+O9RtFH4D3wDIXo/s9gNAo&#10;/QWjHkYt9N3nLdEMI/FGAtGWSZwdw2z2mzTNwEQfHmwODogswVGBLfSGFy8s7MBi22leN/BO5Lkp&#10;1RlMm4r7KfAYEyTgNjBMfSrj4HfT+nDvbz3+nlbfAQAA//8DAFBLAwQUAAYACAAAACEAygWpIOEA&#10;AAALAQAADwAAAGRycy9kb3ducmV2LnhtbEyPwU7DMAyG70i8Q+RJ3FiyFhVamk4TEhLStAODC7es&#10;MW3VxomarC17erIT3Gz50+/vL7eLGdiEo+8sSdisBTCk2uqOGgmfH6/3T8B8UKTVYAkl/KCHbXV7&#10;U6pC25necTqGhsUQ8oWS0IbgCs593aJRfm0dUrx929GoENex4XpUcww3A0+EyLhRHcUPrXL40mLd&#10;H89GQu/23Cxv9dchdz2fOj9fDulOyrvVsnsGFnAJfzBc9aM6VNHpZM+kPRskPCZ5FlEJSZYCuwIi&#10;FQ/ATnFK8xx4VfL/HapfAAAA//8DAFBLAQItABQABgAIAAAAIQC2gziS/gAAAOEBAAATAAAAAAAA&#10;AAAAAAAAAAAAAABbQ29udGVudF9UeXBlc10ueG1sUEsBAi0AFAAGAAgAAAAhADj9If/WAAAAlAEA&#10;AAsAAAAAAAAAAAAAAAAALwEAAF9yZWxzLy5yZWxzUEsBAi0AFAAGAAgAAAAhAC26JdIjAwAA5gYA&#10;AA4AAAAAAAAAAAAAAAAALgIAAGRycy9lMm9Eb2MueG1sUEsBAi0AFAAGAAgAAAAhAMoFqSDhAAAA&#10;CwEAAA8AAAAAAAAAAAAAAAAAfQUAAGRycy9kb3ducmV2LnhtbFBLBQYAAAAABAAEAPMAAACLBgAA&#10;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 inset="5.85pt,.7pt,5.85pt,.7pt">
                  <w:txbxContent>
                    <w:p w:rsidR="007374A7" w:rsidRPr="00943506" w:rsidRDefault="007374A7" w:rsidP="007374A7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24"/>
                        </w:rPr>
                      </w:pPr>
                      <w:r w:rsidRPr="00943506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4"/>
                        </w:rPr>
                        <w:t>参　　　加</w:t>
                      </w:r>
                    </w:p>
                    <w:p w:rsidR="007374A7" w:rsidRPr="00943506" w:rsidRDefault="007374A7" w:rsidP="007374A7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24"/>
                        </w:rPr>
                      </w:pPr>
                      <w:r w:rsidRPr="00943506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4"/>
                        </w:rPr>
                        <w:t>申　込　書</w:t>
                      </w:r>
                    </w:p>
                  </w:txbxContent>
                </v:textbox>
              </v:oval>
            </w:pict>
          </mc:Fallback>
        </mc:AlternateContent>
      </w:r>
      <w:r w:rsidR="007374A7">
        <w:rPr>
          <w:rFonts w:hint="eastAsia"/>
        </w:rPr>
        <w:t xml:space="preserve">　</w:t>
      </w:r>
    </w:p>
    <w:p w:rsidR="007374A7" w:rsidRPr="007374A7" w:rsidRDefault="007374A7" w:rsidP="007374A7">
      <w:pPr>
        <w:ind w:left="424" w:rightChars="269" w:right="565" w:hangingChars="202" w:hanging="424"/>
        <w:rPr>
          <w:rFonts w:ascii="HG創英角ｺﾞｼｯｸUB" w:eastAsia="HG創英角ｺﾞｼｯｸUB"/>
          <w:sz w:val="24"/>
        </w:rPr>
      </w:pPr>
      <w:r>
        <w:rPr>
          <w:rFonts w:hint="eastAsia"/>
        </w:rPr>
        <w:t xml:space="preserve">　　</w:t>
      </w:r>
      <w:r w:rsidRPr="007374A7">
        <w:rPr>
          <w:rFonts w:ascii="HG創英角ｺﾞｼｯｸUB" w:eastAsia="HG創英角ｺﾞｼｯｸUB" w:hint="eastAsia"/>
          <w:sz w:val="24"/>
        </w:rPr>
        <w:t>宮城学院女子大学生涯学習センター</w:t>
      </w:r>
    </w:p>
    <w:p w:rsidR="007374A7" w:rsidRPr="007374A7" w:rsidRDefault="007374A7" w:rsidP="007374A7">
      <w:pPr>
        <w:ind w:left="485" w:rightChars="269" w:right="565" w:hangingChars="202" w:hanging="485"/>
        <w:rPr>
          <w:rFonts w:ascii="HG創英角ｺﾞｼｯｸUB" w:eastAsia="HG創英角ｺﾞｼｯｸUB"/>
          <w:sz w:val="24"/>
        </w:rPr>
      </w:pPr>
      <w:r w:rsidRPr="007374A7">
        <w:rPr>
          <w:rFonts w:ascii="HG創英角ｺﾞｼｯｸUB" w:eastAsia="HG創英角ｺﾞｼｯｸUB" w:hint="eastAsia"/>
          <w:sz w:val="24"/>
        </w:rPr>
        <w:t xml:space="preserve">　　大人のためのオープンキャンパス２０１</w:t>
      </w:r>
      <w:r w:rsidR="00DD2BC5">
        <w:rPr>
          <w:rFonts w:ascii="HG創英角ｺﾞｼｯｸUB" w:eastAsia="HG創英角ｺﾞｼｯｸUB" w:hint="eastAsia"/>
          <w:sz w:val="24"/>
        </w:rPr>
        <w:t>９</w:t>
      </w:r>
    </w:p>
    <w:p w:rsidR="007374A7" w:rsidRDefault="007374A7" w:rsidP="007374A7">
      <w:pPr>
        <w:ind w:left="424" w:rightChars="269" w:right="565" w:hangingChars="202" w:hanging="424"/>
      </w:pPr>
    </w:p>
    <w:p w:rsidR="007374A7" w:rsidRDefault="007374A7" w:rsidP="007374A7">
      <w:pPr>
        <w:ind w:left="424" w:rightChars="269" w:right="565" w:hangingChars="202" w:hanging="42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227"/>
        <w:gridCol w:w="4834"/>
        <w:gridCol w:w="1758"/>
      </w:tblGrid>
      <w:tr w:rsidR="008248ED" w:rsidTr="00B8229D">
        <w:tc>
          <w:tcPr>
            <w:tcW w:w="1560" w:type="dxa"/>
            <w:vMerge w:val="restart"/>
            <w:vAlign w:val="center"/>
          </w:tcPr>
          <w:p w:rsidR="007374A7" w:rsidRPr="00C521E2" w:rsidRDefault="0099337B" w:rsidP="00B8229D">
            <w:pPr>
              <w:ind w:rightChars="-51" w:right="-107"/>
              <w:jc w:val="center"/>
              <w:rPr>
                <w:rFonts w:ascii="HG創英角ｺﾞｼｯｸUB" w:eastAsia="HG創英角ｺﾞｼｯｸUB"/>
                <w:sz w:val="24"/>
              </w:rPr>
            </w:pPr>
            <w:r w:rsidRPr="00C521E2">
              <w:rPr>
                <w:rFonts w:ascii="HG創英角ｺﾞｼｯｸUB" w:eastAsia="HG創英角ｺﾞｼｯｸUB" w:hint="eastAsia"/>
                <w:sz w:val="24"/>
              </w:rPr>
              <w:t>氏　名</w:t>
            </w:r>
          </w:p>
        </w:tc>
        <w:tc>
          <w:tcPr>
            <w:tcW w:w="7229" w:type="dxa"/>
            <w:gridSpan w:val="2"/>
            <w:vAlign w:val="center"/>
          </w:tcPr>
          <w:p w:rsidR="007374A7" w:rsidRPr="00C521E2" w:rsidRDefault="00F36898" w:rsidP="00F36898">
            <w:pPr>
              <w:ind w:rightChars="269" w:right="565"/>
              <w:jc w:val="left"/>
              <w:rPr>
                <w:rFonts w:ascii="HG創英角ｺﾞｼｯｸUB" w:eastAsia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int="eastAsia"/>
                <w:sz w:val="22"/>
                <w:szCs w:val="22"/>
              </w:rPr>
              <w:t>（</w:t>
            </w:r>
            <w:r w:rsidR="0099337B" w:rsidRPr="00C521E2">
              <w:rPr>
                <w:rFonts w:ascii="HG創英角ｺﾞｼｯｸUB" w:eastAsia="HG創英角ｺﾞｼｯｸUB" w:hint="eastAsia"/>
                <w:sz w:val="22"/>
                <w:szCs w:val="22"/>
              </w:rPr>
              <w:t>ふりがな</w:t>
            </w:r>
            <w:r>
              <w:rPr>
                <w:rFonts w:ascii="HG創英角ｺﾞｼｯｸUB" w:eastAsia="HG創英角ｺﾞｼｯｸUB" w:hint="eastAsia"/>
                <w:sz w:val="22"/>
                <w:szCs w:val="22"/>
              </w:rPr>
              <w:t>）</w:t>
            </w:r>
          </w:p>
        </w:tc>
        <w:tc>
          <w:tcPr>
            <w:tcW w:w="1785" w:type="dxa"/>
            <w:vMerge w:val="restart"/>
            <w:vAlign w:val="center"/>
          </w:tcPr>
          <w:p w:rsidR="007374A7" w:rsidRPr="00C521E2" w:rsidRDefault="007374A7" w:rsidP="00C521E2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 w:rsidRPr="00C521E2">
              <w:rPr>
                <w:rFonts w:ascii="HG創英角ｺﾞｼｯｸUB" w:eastAsia="HG創英角ｺﾞｼｯｸUB" w:hint="eastAsia"/>
                <w:sz w:val="24"/>
              </w:rPr>
              <w:t>男</w:t>
            </w:r>
            <w:r w:rsidR="0099337B" w:rsidRPr="00C521E2">
              <w:rPr>
                <w:rFonts w:ascii="HG創英角ｺﾞｼｯｸUB" w:eastAsia="HG創英角ｺﾞｼｯｸUB" w:hint="eastAsia"/>
                <w:sz w:val="24"/>
              </w:rPr>
              <w:t xml:space="preserve"> </w:t>
            </w:r>
            <w:r w:rsidRPr="00C521E2">
              <w:rPr>
                <w:rFonts w:ascii="HG創英角ｺﾞｼｯｸUB" w:eastAsia="HG創英角ｺﾞｼｯｸUB" w:hint="eastAsia"/>
                <w:sz w:val="24"/>
              </w:rPr>
              <w:t>・</w:t>
            </w:r>
            <w:r w:rsidR="0099337B" w:rsidRPr="00C521E2">
              <w:rPr>
                <w:rFonts w:ascii="HG創英角ｺﾞｼｯｸUB" w:eastAsia="HG創英角ｺﾞｼｯｸUB" w:hint="eastAsia"/>
                <w:sz w:val="24"/>
              </w:rPr>
              <w:t xml:space="preserve"> </w:t>
            </w:r>
            <w:r w:rsidRPr="00C521E2">
              <w:rPr>
                <w:rFonts w:ascii="HG創英角ｺﾞｼｯｸUB" w:eastAsia="HG創英角ｺﾞｼｯｸUB" w:hint="eastAsia"/>
                <w:sz w:val="24"/>
              </w:rPr>
              <w:t>女</w:t>
            </w:r>
          </w:p>
        </w:tc>
      </w:tr>
      <w:tr w:rsidR="008248ED" w:rsidTr="00B8229D">
        <w:trPr>
          <w:trHeight w:val="1058"/>
        </w:trPr>
        <w:tc>
          <w:tcPr>
            <w:tcW w:w="1560" w:type="dxa"/>
            <w:vMerge/>
            <w:vAlign w:val="center"/>
          </w:tcPr>
          <w:p w:rsidR="007374A7" w:rsidRPr="00C521E2" w:rsidRDefault="007374A7" w:rsidP="00B8229D">
            <w:pPr>
              <w:ind w:rightChars="269" w:right="565"/>
              <w:jc w:val="center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7229" w:type="dxa"/>
            <w:gridSpan w:val="2"/>
          </w:tcPr>
          <w:p w:rsidR="007374A7" w:rsidRPr="00C521E2" w:rsidRDefault="007374A7" w:rsidP="00C521E2">
            <w:pPr>
              <w:ind w:rightChars="269" w:right="565"/>
              <w:rPr>
                <w:rFonts w:ascii="HG創英角ｺﾞｼｯｸUB" w:eastAsia="HG創英角ｺﾞｼｯｸUB"/>
                <w:sz w:val="22"/>
                <w:szCs w:val="22"/>
              </w:rPr>
            </w:pPr>
          </w:p>
        </w:tc>
        <w:tc>
          <w:tcPr>
            <w:tcW w:w="1785" w:type="dxa"/>
            <w:vMerge/>
          </w:tcPr>
          <w:p w:rsidR="007374A7" w:rsidRDefault="007374A7" w:rsidP="00C521E2">
            <w:pPr>
              <w:ind w:rightChars="269" w:right="565"/>
            </w:pPr>
          </w:p>
        </w:tc>
      </w:tr>
      <w:tr w:rsidR="0099337B" w:rsidTr="00B8229D">
        <w:trPr>
          <w:trHeight w:val="1428"/>
        </w:trPr>
        <w:tc>
          <w:tcPr>
            <w:tcW w:w="1560" w:type="dxa"/>
            <w:vMerge w:val="restart"/>
            <w:vAlign w:val="center"/>
          </w:tcPr>
          <w:p w:rsidR="0099337B" w:rsidRPr="00C521E2" w:rsidRDefault="0099337B" w:rsidP="00B8229D">
            <w:pPr>
              <w:ind w:rightChars="-51" w:right="-107"/>
              <w:jc w:val="center"/>
              <w:rPr>
                <w:rFonts w:ascii="HG創英角ｺﾞｼｯｸUB" w:eastAsia="HG創英角ｺﾞｼｯｸUB"/>
                <w:sz w:val="24"/>
              </w:rPr>
            </w:pPr>
            <w:r w:rsidRPr="00C521E2">
              <w:rPr>
                <w:rFonts w:ascii="HG創英角ｺﾞｼｯｸUB" w:eastAsia="HG創英角ｺﾞｼｯｸUB" w:hint="eastAsia"/>
                <w:sz w:val="24"/>
              </w:rPr>
              <w:t>住　所</w:t>
            </w:r>
          </w:p>
          <w:p w:rsidR="0099337B" w:rsidRPr="00C521E2" w:rsidRDefault="0099337B" w:rsidP="00B8229D">
            <w:pPr>
              <w:ind w:rightChars="-51" w:right="-107"/>
              <w:jc w:val="center"/>
              <w:rPr>
                <w:rFonts w:ascii="HG創英角ｺﾞｼｯｸUB" w:eastAsia="HG創英角ｺﾞｼｯｸUB"/>
                <w:sz w:val="24"/>
              </w:rPr>
            </w:pPr>
            <w:r w:rsidRPr="00C521E2">
              <w:rPr>
                <w:rFonts w:ascii="HG創英角ｺﾞｼｯｸUB" w:eastAsia="HG創英角ｺﾞｼｯｸUB" w:hint="eastAsia"/>
                <w:sz w:val="24"/>
              </w:rPr>
              <w:t>電話番号</w:t>
            </w:r>
          </w:p>
        </w:tc>
        <w:tc>
          <w:tcPr>
            <w:tcW w:w="9014" w:type="dxa"/>
            <w:gridSpan w:val="3"/>
          </w:tcPr>
          <w:p w:rsidR="0099337B" w:rsidRPr="00C521E2" w:rsidRDefault="0099337B" w:rsidP="00C521E2">
            <w:pPr>
              <w:ind w:rightChars="269" w:right="565"/>
              <w:rPr>
                <w:rFonts w:ascii="HG創英角ｺﾞｼｯｸUB" w:eastAsia="HG創英角ｺﾞｼｯｸUB"/>
                <w:sz w:val="22"/>
                <w:szCs w:val="22"/>
              </w:rPr>
            </w:pPr>
            <w:r w:rsidRPr="00C521E2">
              <w:rPr>
                <w:rFonts w:ascii="HG創英角ｺﾞｼｯｸUB" w:eastAsia="HG創英角ｺﾞｼｯｸUB" w:hint="eastAsia"/>
                <w:sz w:val="22"/>
                <w:szCs w:val="22"/>
              </w:rPr>
              <w:t>〒　　　　－</w:t>
            </w:r>
          </w:p>
          <w:p w:rsidR="0099337B" w:rsidRPr="00C521E2" w:rsidRDefault="0099337B" w:rsidP="00C521E2">
            <w:pPr>
              <w:ind w:rightChars="269" w:right="565"/>
              <w:rPr>
                <w:rFonts w:ascii="HG創英角ｺﾞｼｯｸUB" w:eastAsia="HG創英角ｺﾞｼｯｸUB"/>
                <w:sz w:val="22"/>
                <w:szCs w:val="22"/>
              </w:rPr>
            </w:pPr>
            <w:r w:rsidRPr="00C521E2">
              <w:rPr>
                <w:rFonts w:ascii="HG創英角ｺﾞｼｯｸUB" w:eastAsia="HG創英角ｺﾞｼｯｸUB" w:hint="eastAsia"/>
                <w:sz w:val="22"/>
                <w:szCs w:val="22"/>
              </w:rPr>
              <w:t xml:space="preserve">　　　　　市区</w:t>
            </w:r>
          </w:p>
          <w:p w:rsidR="0099337B" w:rsidRPr="00C521E2" w:rsidRDefault="0099337B" w:rsidP="00C521E2">
            <w:pPr>
              <w:ind w:rightChars="269" w:right="565"/>
              <w:rPr>
                <w:rFonts w:ascii="HG創英角ｺﾞｼｯｸUB" w:eastAsia="HG創英角ｺﾞｼｯｸUB"/>
                <w:sz w:val="22"/>
                <w:szCs w:val="22"/>
              </w:rPr>
            </w:pPr>
            <w:r w:rsidRPr="00C521E2">
              <w:rPr>
                <w:rFonts w:ascii="HG創英角ｺﾞｼｯｸUB" w:eastAsia="HG創英角ｺﾞｼｯｸUB" w:hint="eastAsia"/>
                <w:sz w:val="22"/>
                <w:szCs w:val="22"/>
              </w:rPr>
              <w:t xml:space="preserve">　　　　　町村</w:t>
            </w:r>
          </w:p>
        </w:tc>
      </w:tr>
      <w:tr w:rsidR="008248ED" w:rsidTr="00B8229D">
        <w:trPr>
          <w:trHeight w:val="574"/>
        </w:trPr>
        <w:tc>
          <w:tcPr>
            <w:tcW w:w="1560" w:type="dxa"/>
            <w:vMerge/>
          </w:tcPr>
          <w:p w:rsidR="00A467DB" w:rsidRDefault="00A467DB" w:rsidP="00C521E2">
            <w:pPr>
              <w:ind w:rightChars="269" w:right="565"/>
            </w:pPr>
          </w:p>
        </w:tc>
        <w:tc>
          <w:tcPr>
            <w:tcW w:w="2268" w:type="dxa"/>
            <w:vAlign w:val="center"/>
          </w:tcPr>
          <w:p w:rsidR="00A467DB" w:rsidRPr="00C521E2" w:rsidRDefault="00A467DB" w:rsidP="00C521E2">
            <w:pPr>
              <w:ind w:rightChars="-51" w:right="-107"/>
              <w:jc w:val="center"/>
              <w:rPr>
                <w:rFonts w:ascii="HG創英角ｺﾞｼｯｸUB" w:eastAsia="HG創英角ｺﾞｼｯｸUB"/>
                <w:sz w:val="22"/>
                <w:szCs w:val="22"/>
              </w:rPr>
            </w:pPr>
            <w:r w:rsidRPr="00C521E2">
              <w:rPr>
                <w:rFonts w:ascii="HG創英角ｺﾞｼｯｸUB" w:eastAsia="HG創英角ｺﾞｼｯｸUB" w:hint="eastAsia"/>
                <w:sz w:val="22"/>
                <w:szCs w:val="22"/>
              </w:rPr>
              <w:t>電話番号</w:t>
            </w:r>
          </w:p>
        </w:tc>
        <w:tc>
          <w:tcPr>
            <w:tcW w:w="6746" w:type="dxa"/>
            <w:gridSpan w:val="2"/>
          </w:tcPr>
          <w:p w:rsidR="00A467DB" w:rsidRPr="00C521E2" w:rsidRDefault="00A467DB" w:rsidP="00C521E2">
            <w:pPr>
              <w:ind w:rightChars="269" w:right="565"/>
              <w:rPr>
                <w:rFonts w:ascii="HG創英角ｺﾞｼｯｸUB" w:eastAsia="HG創英角ｺﾞｼｯｸUB"/>
                <w:sz w:val="22"/>
                <w:szCs w:val="22"/>
              </w:rPr>
            </w:pPr>
          </w:p>
        </w:tc>
      </w:tr>
    </w:tbl>
    <w:p w:rsidR="007374A7" w:rsidRPr="00A467DB" w:rsidRDefault="00A467DB" w:rsidP="00A467DB">
      <w:pPr>
        <w:spacing w:line="180" w:lineRule="auto"/>
        <w:ind w:left="424" w:rightChars="-11" w:right="-23" w:hangingChars="202" w:hanging="424"/>
        <w:rPr>
          <w:rFonts w:ascii="HGｺﾞｼｯｸM" w:eastAsia="HGｺﾞｼｯｸM"/>
          <w:sz w:val="16"/>
          <w:szCs w:val="16"/>
        </w:rPr>
      </w:pPr>
      <w:r>
        <w:rPr>
          <w:rFonts w:hint="eastAsia"/>
        </w:rPr>
        <w:t xml:space="preserve">　　</w:t>
      </w:r>
      <w:r w:rsidRPr="00A467DB">
        <w:rPr>
          <w:rFonts w:ascii="HGｺﾞｼｯｸM" w:eastAsia="HGｺﾞｼｯｸM" w:hint="eastAsia"/>
          <w:sz w:val="16"/>
          <w:szCs w:val="16"/>
        </w:rPr>
        <w:t>※ご記入いただいた個人情報は宮城学院女子大学生涯学習センターにて適切に管理させていただきます。</w:t>
      </w:r>
    </w:p>
    <w:p w:rsidR="00A467DB" w:rsidRDefault="00A467DB" w:rsidP="00A467DB">
      <w:pPr>
        <w:spacing w:line="180" w:lineRule="auto"/>
        <w:ind w:left="323" w:rightChars="-11" w:right="-23" w:hangingChars="202" w:hanging="323"/>
        <w:rPr>
          <w:rFonts w:ascii="HGｺﾞｼｯｸM" w:eastAsia="HGｺﾞｼｯｸM"/>
          <w:sz w:val="16"/>
          <w:szCs w:val="16"/>
        </w:rPr>
      </w:pPr>
      <w:r w:rsidRPr="00A467DB">
        <w:rPr>
          <w:rFonts w:ascii="HGｺﾞｼｯｸM" w:eastAsia="HGｺﾞｼｯｸM" w:hint="eastAsia"/>
          <w:sz w:val="16"/>
          <w:szCs w:val="16"/>
        </w:rPr>
        <w:t xml:space="preserve">　　　当センターの業務以外、ご本人の同意なしに個人情報を提供することはありません。（法令により開示を求められた場合を除く）</w:t>
      </w:r>
    </w:p>
    <w:p w:rsidR="00A467DB" w:rsidRDefault="00DD2BC5" w:rsidP="00A467DB">
      <w:pPr>
        <w:spacing w:line="180" w:lineRule="auto"/>
        <w:ind w:left="323" w:rightChars="-11" w:right="-23" w:hangingChars="202" w:hanging="323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23825</wp:posOffset>
                </wp:positionV>
                <wp:extent cx="4456430" cy="3497580"/>
                <wp:effectExtent l="11430" t="12700" r="8890" b="139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3497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2E7B" w:rsidRDefault="00712E7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≪宮城学院までの交通アクセス≫</w:t>
                            </w:r>
                          </w:p>
                          <w:p w:rsidR="000B2FAE" w:rsidRDefault="000B2FA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～仙台駅から～（宮城交通バス）</w:t>
                            </w:r>
                          </w:p>
                          <w:p w:rsidR="000B2FAE" w:rsidRDefault="000B2FA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西口バスプール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番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番乗り場</w:t>
                            </w:r>
                          </w:p>
                          <w:p w:rsidR="000B2FAE" w:rsidRDefault="000B2FA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「宮城学院前」行または「宮城大学・仙台保健福祉専門学校」行乗車</w:t>
                            </w:r>
                          </w:p>
                          <w:p w:rsidR="000B2FAE" w:rsidRDefault="000B2FA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⇒「宮城学院前」下車（所要時間：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／料金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8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円）</w:t>
                            </w:r>
                          </w:p>
                          <w:p w:rsidR="000B2FAE" w:rsidRDefault="000B2FAE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B2FAE" w:rsidRDefault="000B2FA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～地下鉄旭ヶ丘駅から～（宮城交通バス）</w:t>
                            </w:r>
                          </w:p>
                          <w:p w:rsidR="000B2FAE" w:rsidRDefault="000B2FA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旭ヶ丘駅バスターミナ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番乗り場</w:t>
                            </w:r>
                          </w:p>
                          <w:p w:rsidR="000B2FAE" w:rsidRDefault="000B2FA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「双葉ヶ丘入口宮城学院前」行乗車</w:t>
                            </w:r>
                          </w:p>
                          <w:p w:rsidR="000B2FAE" w:rsidRDefault="000B2FA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⇒「宮城学院前」下車（所要時間：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／料金</w:t>
                            </w:r>
                            <w:r w:rsidR="004D4F76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="0052726B"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 w:rsidR="004D4F76">
                              <w:rPr>
                                <w:rFonts w:hint="eastAsia"/>
                                <w:szCs w:val="21"/>
                              </w:rPr>
                              <w:t>0</w:t>
                            </w:r>
                            <w:r w:rsidR="004D4F76">
                              <w:rPr>
                                <w:rFonts w:hint="eastAsia"/>
                                <w:szCs w:val="21"/>
                              </w:rPr>
                              <w:t>円）</w:t>
                            </w:r>
                          </w:p>
                          <w:p w:rsidR="004D4F76" w:rsidRDefault="004D4F7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D4F76" w:rsidRDefault="004D4F7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～地下鉄泉中央駅から～（仙台市営バス）</w:t>
                            </w:r>
                          </w:p>
                          <w:p w:rsidR="004D4F76" w:rsidRDefault="004D4F7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泉中央バスターミナ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番乗り場</w:t>
                            </w:r>
                          </w:p>
                          <w:p w:rsidR="004D4F76" w:rsidRDefault="004D4F7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「南吉成」行、「聖和短大前」行または「実沢営業所」行乗車</w:t>
                            </w:r>
                          </w:p>
                          <w:p w:rsidR="004D4F76" w:rsidRPr="000B2FAE" w:rsidRDefault="004D4F7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⇒「上谷刈山添」下車徒歩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（所要時間：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／料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5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10.35pt;margin-top:9.75pt;width:350.9pt;height:2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bAoAIAAE8FAAAOAAAAZHJzL2Uyb0RvYy54bWysVNuO2yAQfa/Uf0C8Z21nSTax1llt46Sq&#10;tL1Iu/0AbGMbFYMLJPZ21X/vALlt+1JV9QOGGTjMmTnM7d3YCbRn2nAlM5xcxRgxWaqKyybDX5+2&#10;kwVGxlJZUaEky/AzM/hu9fbN7dCnbKpaJSqmEYBIkw59hltr+zSKTNmyjpor1TMJzlrpjlpY6iaq&#10;NB0AvRPRNI7n0aB01WtVMmPAmgcnXnn8umal/VzXhlkkMgyxWT9qPxZujFa3NG007VteHsKg/xBF&#10;R7mES09QObUU7TT/A6rjpVZG1faqVF2k6pqXzHMANkn8G5vHlvbMc4HkmP6UJvP/YMtP+y8a8SrD&#10;U4wk7aBET2y06J0aUUJceobepLDrsYd9dgQ7lNlTNf2DKr8ZJNW6pbJh91qroWW0gvASdzK6OBpw&#10;jAMpho+qgnvozioPNNa6c7mDbCBAhzI9n0rjYinBSMhsTq7BVYLvmixvZgtfvIimx+O9NvY9Ux1y&#10;kwxrqL2Hp/sHY104ND1ucbdJteVC+PoLiYYML2fTWSCmBK+c023zSmRrodGegoaKJpAXuw5YBFsS&#10;uy9ICewguGA/BniC8DGYS/SOW5C/4F2GFxcoLosbWfngLOUizIGAkC4mSApQOsyCzF6W8XKz2CzI&#10;hEznmwmJ83xyv12TyXyb3Mzy63y9zpOfjl5C0pZXFZOO4VHyCfk7SR0eXxDrSfSvKBndFKd0bf3n&#10;xQCpPDOPXofhEwOsjn/PzsvHKSZox47F6IXqteWkVajqGfSkVXjV0IVg0ir9A6MBXnSGzfcd1Qwj&#10;8UGCJpcJIa4F+AWZ3UxhoS89xaWHyhKgMmwxCtO1DW1j12vetHBTEIJU96DjmnuFnaMCJm4Br9Zz&#10;OnQY1xYu137XuQ+ufgEAAP//AwBQSwMEFAAGAAgAAAAhAKK2BvfhAAAACgEAAA8AAABkcnMvZG93&#10;bnJldi54bWxMj8FOwzAQRO9I/IO1SNxaOy1pQohTASpcOAClEhzdeEki7HWI3Sb9e8wJjqt5mnlb&#10;ridr2BEH3zmSkMwFMKTa6Y4aCbu3h1kOzAdFWhlHKOGEHtbV+VmpCu1GesXjNjQslpAvlIQ2hL7g&#10;3NctWuXnrkeK2acbrArxHBquBzXGcmv4QogVt6qjuNCqHu9brL+2BythfLl7fE9O6dW3fc43H0/N&#10;zmTLjZSXF9PtDbCAU/iD4Vc/qkMVnfbuQNozI2G2EFlEY3CdAovAKk8SYHsJaSaWwKuS/3+h+gEA&#10;AP//AwBQSwECLQAUAAYACAAAACEAtoM4kv4AAADhAQAAEwAAAAAAAAAAAAAAAAAAAAAAW0NvbnRl&#10;bnRfVHlwZXNdLnhtbFBLAQItABQABgAIAAAAIQA4/SH/1gAAAJQBAAALAAAAAAAAAAAAAAAAAC8B&#10;AABfcmVscy8ucmVsc1BLAQItABQABgAIAAAAIQAjymbAoAIAAE8FAAAOAAAAAAAAAAAAAAAAAC4C&#10;AABkcnMvZTJvRG9jLnhtbFBLAQItABQABgAIAAAAIQCitgb34QAAAAoBAAAPAAAAAAAAAAAAAAAA&#10;APoEAABkcnMvZG93bnJldi54bWxQSwUGAAAAAAQABADzAAAACAYAAAAA&#10;" filled="f" strokecolor="white [3212]">
                <v:textbox>
                  <w:txbxContent>
                    <w:p w:rsidR="00712E7B" w:rsidRDefault="00712E7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≪宮城学院までの交通アクセス≫</w:t>
                      </w:r>
                    </w:p>
                    <w:p w:rsidR="000B2FAE" w:rsidRDefault="000B2FA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～仙台駅から～（宮城交通バス）</w:t>
                      </w:r>
                    </w:p>
                    <w:p w:rsidR="000B2FAE" w:rsidRDefault="000B2FA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西口バスプール　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番・</w:t>
                      </w:r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番乗り場</w:t>
                      </w:r>
                    </w:p>
                    <w:p w:rsidR="000B2FAE" w:rsidRDefault="000B2FA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「宮城学院前」行または「宮城大学・仙台保健福祉専門学校」行乗車</w:t>
                      </w:r>
                    </w:p>
                    <w:p w:rsidR="000B2FAE" w:rsidRDefault="000B2FA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⇒「宮城学院前」下車（所要時間：約</w:t>
                      </w:r>
                      <w:r>
                        <w:rPr>
                          <w:rFonts w:hint="eastAsia"/>
                          <w:szCs w:val="21"/>
                        </w:rPr>
                        <w:t>30</w:t>
                      </w:r>
                      <w:r>
                        <w:rPr>
                          <w:rFonts w:hint="eastAsia"/>
                          <w:szCs w:val="21"/>
                        </w:rPr>
                        <w:t>分／料金：</w:t>
                      </w:r>
                      <w:r>
                        <w:rPr>
                          <w:rFonts w:hint="eastAsia"/>
                          <w:szCs w:val="21"/>
                        </w:rPr>
                        <w:t>380</w:t>
                      </w:r>
                      <w:r>
                        <w:rPr>
                          <w:rFonts w:hint="eastAsia"/>
                          <w:szCs w:val="21"/>
                        </w:rPr>
                        <w:t>円）</w:t>
                      </w:r>
                    </w:p>
                    <w:p w:rsidR="000B2FAE" w:rsidRDefault="000B2FAE">
                      <w:pPr>
                        <w:rPr>
                          <w:szCs w:val="21"/>
                        </w:rPr>
                      </w:pPr>
                    </w:p>
                    <w:p w:rsidR="000B2FAE" w:rsidRDefault="000B2FA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～地下鉄旭ヶ丘駅から～（宮城交通バス）</w:t>
                      </w:r>
                    </w:p>
                    <w:p w:rsidR="000B2FAE" w:rsidRDefault="000B2FA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旭ヶ丘駅バスターミナル</w:t>
                      </w:r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番乗り場</w:t>
                      </w:r>
                    </w:p>
                    <w:p w:rsidR="000B2FAE" w:rsidRDefault="000B2FA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「双葉ヶ丘入口宮城学院前」行乗車</w:t>
                      </w:r>
                    </w:p>
                    <w:p w:rsidR="000B2FAE" w:rsidRDefault="000B2FA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⇒「宮城学院前」下車（所要時間：約</w:t>
                      </w:r>
                      <w:r>
                        <w:rPr>
                          <w:rFonts w:hint="eastAsia"/>
                          <w:szCs w:val="21"/>
                        </w:rPr>
                        <w:t>15</w:t>
                      </w:r>
                      <w:r>
                        <w:rPr>
                          <w:rFonts w:hint="eastAsia"/>
                          <w:szCs w:val="21"/>
                        </w:rPr>
                        <w:t>分／料金</w:t>
                      </w:r>
                      <w:r w:rsidR="004D4F76">
                        <w:rPr>
                          <w:rFonts w:hint="eastAsia"/>
                          <w:szCs w:val="21"/>
                        </w:rPr>
                        <w:t>2</w:t>
                      </w:r>
                      <w:r w:rsidR="0052726B">
                        <w:rPr>
                          <w:rFonts w:hint="eastAsia"/>
                          <w:szCs w:val="21"/>
                        </w:rPr>
                        <w:t>5</w:t>
                      </w:r>
                      <w:r w:rsidR="004D4F76">
                        <w:rPr>
                          <w:rFonts w:hint="eastAsia"/>
                          <w:szCs w:val="21"/>
                        </w:rPr>
                        <w:t>0</w:t>
                      </w:r>
                      <w:r w:rsidR="004D4F76">
                        <w:rPr>
                          <w:rFonts w:hint="eastAsia"/>
                          <w:szCs w:val="21"/>
                        </w:rPr>
                        <w:t>円）</w:t>
                      </w:r>
                    </w:p>
                    <w:p w:rsidR="004D4F76" w:rsidRDefault="004D4F76">
                      <w:pPr>
                        <w:rPr>
                          <w:szCs w:val="21"/>
                        </w:rPr>
                      </w:pPr>
                    </w:p>
                    <w:p w:rsidR="004D4F76" w:rsidRDefault="004D4F7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～地下鉄泉中央駅から～（仙台市営バス）</w:t>
                      </w:r>
                    </w:p>
                    <w:p w:rsidR="004D4F76" w:rsidRDefault="004D4F7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泉中央バスターミナル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番乗り場</w:t>
                      </w:r>
                    </w:p>
                    <w:p w:rsidR="004D4F76" w:rsidRDefault="004D4F7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「南吉成」行、「聖和短大前」行または「実沢営業所」行乗車</w:t>
                      </w:r>
                    </w:p>
                    <w:p w:rsidR="004D4F76" w:rsidRPr="000B2FAE" w:rsidRDefault="004D4F7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⇒「上谷刈山添」下車徒歩</w:t>
                      </w:r>
                      <w:r>
                        <w:rPr>
                          <w:rFonts w:hint="eastAsia"/>
                          <w:szCs w:val="21"/>
                        </w:rPr>
                        <w:t>10</w:t>
                      </w:r>
                      <w:r>
                        <w:rPr>
                          <w:rFonts w:hint="eastAsia"/>
                          <w:szCs w:val="21"/>
                        </w:rPr>
                        <w:t>分（所要時間：約</w:t>
                      </w:r>
                      <w:r>
                        <w:rPr>
                          <w:rFonts w:hint="eastAsia"/>
                          <w:szCs w:val="21"/>
                        </w:rPr>
                        <w:t>25</w:t>
                      </w:r>
                      <w:r>
                        <w:rPr>
                          <w:rFonts w:hint="eastAsia"/>
                          <w:szCs w:val="21"/>
                        </w:rPr>
                        <w:t>分／料金</w:t>
                      </w:r>
                      <w:r>
                        <w:rPr>
                          <w:rFonts w:hint="eastAsia"/>
                          <w:szCs w:val="21"/>
                        </w:rPr>
                        <w:t>250</w:t>
                      </w:r>
                      <w:r>
                        <w:rPr>
                          <w:rFonts w:hint="eastAsia"/>
                          <w:szCs w:val="21"/>
                        </w:rP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  <w:r w:rsidR="00712E7B">
        <w:rPr>
          <w:rFonts w:ascii="HGｺﾞｼｯｸM" w:eastAsia="HGｺﾞｼｯｸM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6781800</wp:posOffset>
            </wp:positionV>
            <wp:extent cx="2761615" cy="2352675"/>
            <wp:effectExtent l="19050" t="0" r="635" b="0"/>
            <wp:wrapNone/>
            <wp:docPr id="12" name="図 12" descr="大学要覧2014マップ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大学要覧2014マップ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9D" w:rsidRDefault="00B8229D" w:rsidP="00A467DB">
      <w:pPr>
        <w:spacing w:line="180" w:lineRule="auto"/>
        <w:ind w:left="323" w:rightChars="-11" w:right="-23" w:hangingChars="202" w:hanging="323"/>
        <w:rPr>
          <w:rFonts w:ascii="HGｺﾞｼｯｸM" w:eastAsia="HGｺﾞｼｯｸM"/>
          <w:sz w:val="16"/>
          <w:szCs w:val="16"/>
        </w:rPr>
      </w:pPr>
    </w:p>
    <w:p w:rsidR="00B8229D" w:rsidRDefault="00712E7B" w:rsidP="00B8229D">
      <w:pPr>
        <w:spacing w:line="180" w:lineRule="auto"/>
        <w:ind w:left="323" w:rightChars="-11" w:right="-23" w:hangingChars="202" w:hanging="323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6781800</wp:posOffset>
            </wp:positionV>
            <wp:extent cx="2761615" cy="2352675"/>
            <wp:effectExtent l="19050" t="0" r="635" b="0"/>
            <wp:wrapNone/>
            <wp:docPr id="11" name="図 11" descr="大学要覧2014マップ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大学要覧2014マップ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6781800</wp:posOffset>
            </wp:positionV>
            <wp:extent cx="2761615" cy="2352675"/>
            <wp:effectExtent l="19050" t="0" r="635" b="0"/>
            <wp:wrapNone/>
            <wp:docPr id="10" name="図 10" descr="大学要覧2014マップ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大学要覧2014マップ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6781800</wp:posOffset>
            </wp:positionV>
            <wp:extent cx="2761615" cy="2352675"/>
            <wp:effectExtent l="19050" t="0" r="635" b="0"/>
            <wp:wrapNone/>
            <wp:docPr id="8" name="図 8" descr="大学要覧2014マップ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大学要覧2014マップ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053" w:rsidRDefault="00DD2BC5" w:rsidP="002C5FB6">
      <w:pPr>
        <w:spacing w:line="180" w:lineRule="auto"/>
        <w:ind w:left="323" w:rightChars="-11" w:right="-23" w:hangingChars="202" w:hanging="323"/>
        <w:jc w:val="right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/>
          <w:noProof/>
          <w:sz w:val="16"/>
          <w:szCs w:val="1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29845</wp:posOffset>
            </wp:positionV>
            <wp:extent cx="2761615" cy="2604770"/>
            <wp:effectExtent l="0" t="0" r="635" b="5080"/>
            <wp:wrapNone/>
            <wp:docPr id="24" name="図 24" descr="大学要覧2014マップ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大学要覧2014マップ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6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7B" w:rsidRDefault="00DD2BC5" w:rsidP="0093477C">
      <w:pPr>
        <w:spacing w:line="180" w:lineRule="auto"/>
        <w:ind w:left="323" w:rightChars="-11" w:right="-23" w:hangingChars="202" w:hanging="323"/>
        <w:jc w:val="right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/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2865755" cy="2738120"/>
                <wp:effectExtent l="2540" t="0" r="0" b="0"/>
                <wp:docPr id="18" name="キャンバス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7121C17" id="キャンバス 18" o:spid="_x0000_s1026" editas="canvas" style="width:225.65pt;height:215.6pt;mso-position-horizontal-relative:char;mso-position-vertical-relative:line" coordsize="28657,2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qYeYV3QAAAAUBAAAPAAAAZHJzL2Rvd25yZXYueG1s&#10;TI9BS8NAEIXvgv9hGcGL2E2atpQ0myKCIIIHW4UeN9lpNpqdDdlNG/+9o5d6Gd7whve+KbaT68QJ&#10;h9B6UpDOEhBItTctNQre90/3axAhajK684QKvjHAtry+KnRu/Jne8LSLjeAQCrlWYGPscylDbdHp&#10;MPM9EntHPzgdeR0aaQZ95nDXyXmSrKTTLXGD1T0+Wqy/dqNT8FKv7j7Tajy49euHzZbd4TnuF0rd&#10;3kwPGxARp3g5hl98RoeSmSo/kgmiU8CPxL/J3mKZZiAqFlk6B1kW8j99+Q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qYeYV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657;height:2738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042B2E" w:rsidRDefault="00DD2BC5" w:rsidP="0093477C">
      <w:pPr>
        <w:spacing w:line="180" w:lineRule="auto"/>
        <w:ind w:left="485" w:rightChars="-11" w:right="-23" w:hangingChars="202" w:hanging="485"/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-2540</wp:posOffset>
                </wp:positionV>
                <wp:extent cx="6503670" cy="345440"/>
                <wp:effectExtent l="0" t="0" r="11430" b="355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67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8ED" w:rsidRPr="00A12DCA" w:rsidRDefault="008248ED" w:rsidP="001C1E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12DC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お申込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.1pt;margin-top:-.2pt;width:512.1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IvLAMAAP4GAAAOAAAAZHJzL2Uyb0RvYy54bWysVW1v0zAQ/o7Ef7D8vctL0zaJlk57oQhp&#10;wMSG+OwmTmLh2MF2lw7Ef+dsp6EDBAORD5Z9vjvfPXf35PRs33F0T5VmUhQ4OgkxoqKUFRNNgd/f&#10;bWYpRtoQUREuBS3wA9X4bP382enQ5zSWreQVVQicCJ0PfYFbY/o8CHTZ0o7oE9lTAZe1VB0xcFRN&#10;UCkygPeOB3EYLoNBqqpXsqRag/TKX+K181/XtDRv61pTg3iBITbjVuXWrV2D9SnJG0X6lpVjGOQf&#10;ougIE/Do5OqKGIJ2iv3kqmOlklrW5qSUXSDrmpXU5QDZROEP2dy2pKcuFwBH9xNM+v+5Ld/c3yjE&#10;KqgdRoJ0UKJ3ABoRDadoaeEZep2D1m1/o2yCur+W5UeNhLxsQYueKyWHlpIKgoqsfvDIwB40mKLt&#10;8FpW4J3sjHRI7WvVWYeAAdq7gjxMBaF7g0oQLhfhfLmCupVwN08WSeIqFpD8YN0rbV5S2SG7KbCC&#10;2J13cn+tjY2G5AeVsTzVhnGOlDQfmGkdwvZZd6nBxm9QLyEfL3a9SC+5QvcEuoiUJRUmdhZ810FW&#10;Xh6F9vMNBXJoOy8/RDy5cUE1+vih0daKJrXfv7ZK/vIxAKI55NcT0yK7FFiPLUbyGmC5k7b4dlYW&#10;Lhk7L+MOZmbcwdz43Qgv+PEpKeKwtVlwYVchLdZezUuoG8kRZrkzVN221YAqZosXp/MM6KJi8NY8&#10;DZdhtsKI8AaIpTQK/7JmT4RrChhC+2NtprhcWo9ChsYcg7ct6gb8SxbFSXgRZ7PNMl3Nkk2ymGWr&#10;MJ2FUXaRLcMkS642X227REnesqqi4poJeiCbKHnaMI+052nC0Q0apg6VnE3Qa9Vsp2a1VfRNCfXX&#10;x2odA/ARZ12B00mJ5HaSX4gKakZyQxj3++Bx7B6XPcwKeD1A4ubejrqnDLPf7h2vxAcS2crqAYgA&#10;Js/GbX8asGml+ozRAAQMvfhpRxTFiL8SMHyrJM4WwNjukKYZmKjji+3RBRElOBrbxB8uDZzBZtcr&#10;1rTwUuQmVshzIKCaOW6w5OSjgkzsAUjW5TT+ECyLH5+d1vff1vobAAAA//8DAFBLAwQUAAYACAAA&#10;ACEA/4VgndoAAAAHAQAADwAAAGRycy9kb3ducmV2LnhtbEyOwU7DMBBE70j8g7VI3Fq7TRtVIZsK&#10;IVVI3Gjg7sZLkmKvo9hNw9/jnuA2oxnNvHI/OysmGkPvGWG1VCCIG296bhE+6sNiByJEzUZbz4Tw&#10;QwH21f1dqQvjr/xO0zG2Io1wKDRCF+NQSBmajpwOSz8Qp+zLj07HZMdWmlFf07izcq1ULp3uOT10&#10;eqCXjprv48UhnHe1Pdsuf23fVtssqz+zg5wY8fFhfn4CEWmOf2W44Sd0qBLTyV/YBGER8nUqIiw2&#10;IG6pylRSJ4TtRoGsSvmfv/oFAAD//wMAUEsBAi0AFAAGAAgAAAAhALaDOJL+AAAA4QEAABMAAAAA&#10;AAAAAAAAAAAAAAAAAFtDb250ZW50X1R5cGVzXS54bWxQSwECLQAUAAYACAAAACEAOP0h/9YAAACU&#10;AQAACwAAAAAAAAAAAAAAAAAvAQAAX3JlbHMvLnJlbHNQSwECLQAUAAYACAAAACEA4ZxSLywDAAD+&#10;BgAADgAAAAAAAAAAAAAAAAAuAgAAZHJzL2Uyb0RvYy54bWxQSwECLQAUAAYACAAAACEA/4VgndoA&#10;AAAHAQAADwAAAAAAAAAAAAAAAACGBQAAZHJzL2Rvd25yZXYueG1sUEsFBgAAAAAEAAQA8wAAAI0G&#10;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 inset="5.85pt,.7pt,5.85pt,.7pt">
                  <w:txbxContent>
                    <w:p w:rsidR="008248ED" w:rsidRPr="00A12DCA" w:rsidRDefault="008248ED" w:rsidP="001C1E0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12DC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お申込方法</w:t>
                      </w:r>
                    </w:p>
                  </w:txbxContent>
                </v:textbox>
              </v:rect>
            </w:pict>
          </mc:Fallback>
        </mc:AlternateContent>
      </w:r>
      <w:r w:rsidR="00712E7B">
        <w:rPr>
          <w:rFonts w:ascii="HGｺﾞｼｯｸM" w:eastAsia="HGｺﾞｼｯｸM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6781800</wp:posOffset>
            </wp:positionV>
            <wp:extent cx="2761615" cy="2352675"/>
            <wp:effectExtent l="19050" t="0" r="635" b="0"/>
            <wp:wrapNone/>
            <wp:docPr id="9" name="図 9" descr="大学要覧2014マップ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大学要覧2014マップ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189" w:rsidRDefault="00244189" w:rsidP="008248ED">
      <w:pPr>
        <w:spacing w:line="180" w:lineRule="auto"/>
        <w:ind w:left="485" w:rightChars="-11" w:right="-23" w:hangingChars="202" w:hanging="485"/>
        <w:rPr>
          <w:rFonts w:ascii="HGS創英角ｺﾞｼｯｸUB" w:eastAsia="HGS創英角ｺﾞｼｯｸUB"/>
          <w:sz w:val="24"/>
        </w:rPr>
      </w:pPr>
    </w:p>
    <w:p w:rsidR="008248ED" w:rsidRPr="00A12DCA" w:rsidRDefault="008248ED" w:rsidP="008248ED">
      <w:pPr>
        <w:spacing w:line="180" w:lineRule="auto"/>
        <w:ind w:left="485" w:rightChars="-11" w:right="-23" w:hangingChars="202" w:hanging="485"/>
        <w:rPr>
          <w:rFonts w:ascii="HGS創英角ｺﾞｼｯｸUB" w:eastAsia="HGS創英角ｺﾞｼｯｸUB"/>
          <w:b/>
          <w:sz w:val="28"/>
          <w:szCs w:val="28"/>
        </w:rPr>
      </w:pPr>
      <w:r w:rsidRPr="001C1E0A">
        <w:rPr>
          <w:rFonts w:ascii="HGS創英角ｺﾞｼｯｸUB" w:eastAsia="HGS創英角ｺﾞｼｯｸUB" w:hint="eastAsia"/>
          <w:sz w:val="24"/>
        </w:rPr>
        <w:t xml:space="preserve">　</w:t>
      </w:r>
      <w:r w:rsidRPr="00A12DCA">
        <w:rPr>
          <w:rFonts w:ascii="HGS創英角ｺﾞｼｯｸUB" w:eastAsia="HGS創英角ｺﾞｼｯｸUB" w:hint="eastAsia"/>
          <w:b/>
          <w:sz w:val="28"/>
          <w:szCs w:val="28"/>
        </w:rPr>
        <w:t>◎FAXにてお申し込み</w:t>
      </w:r>
      <w:r w:rsidRPr="00334E9C">
        <w:rPr>
          <w:rFonts w:ascii="HGS創英角ｺﾞｼｯｸUB" w:eastAsia="HGS創英角ｺﾞｼｯｸUB" w:hint="eastAsia"/>
          <w:b/>
          <w:sz w:val="24"/>
        </w:rPr>
        <w:t xml:space="preserve">　　　　　　　　　　　　　</w:t>
      </w:r>
      <w:r w:rsidRPr="00A12DCA">
        <w:rPr>
          <w:rFonts w:ascii="HGS創英角ｺﾞｼｯｸUB" w:eastAsia="HGS創英角ｺﾞｼｯｸUB" w:hint="eastAsia"/>
          <w:b/>
          <w:sz w:val="28"/>
          <w:szCs w:val="28"/>
        </w:rPr>
        <w:t>◎電話・メールにてお申し込み</w:t>
      </w:r>
    </w:p>
    <w:p w:rsidR="008248ED" w:rsidRPr="00A12DCA" w:rsidRDefault="008248ED" w:rsidP="001C1E0A">
      <w:pPr>
        <w:spacing w:line="180" w:lineRule="auto"/>
        <w:ind w:left="568" w:rightChars="-11" w:right="-23" w:hangingChars="202" w:hanging="568"/>
        <w:rPr>
          <w:rFonts w:ascii="HGS創英角ｺﾞｼｯｸUB" w:eastAsia="HGS創英角ｺﾞｼｯｸUB"/>
          <w:b/>
          <w:sz w:val="28"/>
          <w:szCs w:val="28"/>
        </w:rPr>
      </w:pPr>
      <w:r w:rsidRPr="00A12DCA">
        <w:rPr>
          <w:rFonts w:ascii="HGS創英角ｺﾞｼｯｸUB" w:eastAsia="HGS創英角ｺﾞｼｯｸUB" w:hint="eastAsia"/>
          <w:b/>
          <w:sz w:val="28"/>
          <w:szCs w:val="28"/>
        </w:rPr>
        <w:t xml:space="preserve">　　</w:t>
      </w:r>
      <w:r w:rsidR="006217C9" w:rsidRPr="00A12DCA">
        <w:rPr>
          <w:rFonts w:ascii="HGS創英角ｺﾞｼｯｸUB" w:eastAsia="HGS創英角ｺﾞｼｯｸUB" w:hint="eastAsia"/>
          <w:b/>
          <w:sz w:val="28"/>
          <w:szCs w:val="28"/>
        </w:rPr>
        <w:t>FAX：</w:t>
      </w:r>
      <w:r w:rsidRPr="00A12DCA">
        <w:rPr>
          <w:rFonts w:ascii="HGS創英角ｺﾞｼｯｸUB" w:eastAsia="HGS創英角ｺﾞｼｯｸUB" w:hint="eastAsia"/>
          <w:b/>
          <w:sz w:val="28"/>
          <w:szCs w:val="28"/>
        </w:rPr>
        <w:t>022－279－5873　　　　　　　　　　下記までご連絡ください</w:t>
      </w:r>
    </w:p>
    <w:p w:rsidR="008248ED" w:rsidRPr="00B8229D" w:rsidRDefault="00712E7B" w:rsidP="00B8229D">
      <w:pPr>
        <w:spacing w:line="180" w:lineRule="auto"/>
        <w:ind w:left="566" w:rightChars="-11" w:right="-23" w:hangingChars="202" w:hanging="566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6781800</wp:posOffset>
            </wp:positionV>
            <wp:extent cx="2761615" cy="2352675"/>
            <wp:effectExtent l="19050" t="0" r="635" b="0"/>
            <wp:wrapNone/>
            <wp:docPr id="13" name="図 13" descr="大学要覧2014マップ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大学要覧2014マップ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8ED" w:rsidRPr="00B8229D">
        <w:rPr>
          <w:rFonts w:ascii="HGS創英角ｺﾞｼｯｸUB" w:eastAsia="HGS創英角ｺﾞｼｯｸUB" w:hint="eastAsia"/>
          <w:sz w:val="28"/>
          <w:szCs w:val="28"/>
        </w:rPr>
        <w:t>〈お問い合わせ先〉宮城学院女子大学生涯学習センター</w:t>
      </w:r>
      <w:r w:rsidR="00244189">
        <w:rPr>
          <w:rFonts w:ascii="HGS創英角ｺﾞｼｯｸUB" w:eastAsia="HGS創英角ｺﾞｼｯｸUB" w:hint="eastAsia"/>
          <w:sz w:val="28"/>
          <w:szCs w:val="28"/>
        </w:rPr>
        <w:t>（日</w:t>
      </w:r>
      <w:r w:rsidR="00091B83">
        <w:rPr>
          <w:rFonts w:ascii="HGS創英角ｺﾞｼｯｸUB" w:eastAsia="HGS創英角ｺﾞｼｯｸUB" w:hint="eastAsia"/>
          <w:sz w:val="28"/>
          <w:szCs w:val="28"/>
        </w:rPr>
        <w:t>・</w:t>
      </w:r>
      <w:r w:rsidR="00244189">
        <w:rPr>
          <w:rFonts w:ascii="HGS創英角ｺﾞｼｯｸUB" w:eastAsia="HGS創英角ｺﾞｼｯｸUB" w:hint="eastAsia"/>
          <w:sz w:val="28"/>
          <w:szCs w:val="28"/>
        </w:rPr>
        <w:t>祝日・月曜休み）</w:t>
      </w:r>
      <w:bookmarkStart w:id="0" w:name="_GoBack"/>
      <w:bookmarkEnd w:id="0"/>
    </w:p>
    <w:p w:rsidR="00042B2E" w:rsidRPr="00A12DCA" w:rsidRDefault="008248ED" w:rsidP="00B8229D">
      <w:pPr>
        <w:spacing w:line="180" w:lineRule="auto"/>
        <w:ind w:left="566" w:rightChars="-11" w:right="-23" w:hangingChars="202" w:hanging="566"/>
        <w:rPr>
          <w:rFonts w:ascii="HGS創英角ｺﾞｼｯｸUB" w:eastAsia="HGS創英角ｺﾞｼｯｸUB"/>
          <w:b/>
          <w:sz w:val="28"/>
          <w:szCs w:val="28"/>
        </w:rPr>
      </w:pPr>
      <w:r w:rsidRPr="00B8229D">
        <w:rPr>
          <w:rFonts w:ascii="HGS創英角ｺﾞｼｯｸUB" w:eastAsia="HGS創英角ｺﾞｼｯｸUB" w:hint="eastAsia"/>
          <w:sz w:val="28"/>
          <w:szCs w:val="28"/>
        </w:rPr>
        <w:t xml:space="preserve">　　　</w:t>
      </w:r>
      <w:r w:rsidRPr="00A12DCA">
        <w:rPr>
          <w:rFonts w:ascii="HGS創英角ｺﾞｼｯｸUB" w:eastAsia="HGS創英角ｺﾞｼｯｸUB" w:hint="eastAsia"/>
          <w:b/>
          <w:sz w:val="28"/>
          <w:szCs w:val="28"/>
        </w:rPr>
        <w:t>電話：022－279－4341　／　　Email</w:t>
      </w:r>
      <w:r w:rsidR="006217C9" w:rsidRPr="00A12DCA">
        <w:rPr>
          <w:rFonts w:ascii="HGS創英角ｺﾞｼｯｸUB" w:eastAsia="HGS創英角ｺﾞｼｯｸUB" w:hint="eastAsia"/>
          <w:b/>
          <w:sz w:val="28"/>
          <w:szCs w:val="28"/>
        </w:rPr>
        <w:t>：</w:t>
      </w:r>
      <w:r w:rsidRPr="00A12DCA">
        <w:rPr>
          <w:rFonts w:ascii="HGS創英角ｺﾞｼｯｸUB" w:eastAsia="HGS創英角ｺﾞｼｯｸUB" w:hint="eastAsia"/>
          <w:b/>
          <w:sz w:val="28"/>
          <w:szCs w:val="28"/>
        </w:rPr>
        <w:t xml:space="preserve">　mgcenter@mgu.ac.jp</w:t>
      </w:r>
    </w:p>
    <w:sectPr w:rsidR="00042B2E" w:rsidRPr="00A12DCA" w:rsidSect="007374A7">
      <w:pgSz w:w="11906" w:h="16838" w:code="36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580" w:rsidRDefault="00983580">
      <w:r>
        <w:separator/>
      </w:r>
    </w:p>
  </w:endnote>
  <w:endnote w:type="continuationSeparator" w:id="0">
    <w:p w:rsidR="00983580" w:rsidRDefault="0098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580" w:rsidRDefault="00983580">
      <w:r>
        <w:separator/>
      </w:r>
    </w:p>
  </w:footnote>
  <w:footnote w:type="continuationSeparator" w:id="0">
    <w:p w:rsidR="00983580" w:rsidRDefault="00983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 fill="f" fillcolor="white" stroke="f">
      <v:fill color="white" on="f"/>
      <v:stroke on="f"/>
      <v:textbox inset="5.85pt,.7pt,5.85pt,.7pt"/>
      <o:colormenu v:ext="edit" fillcolor="none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78"/>
    <w:rsid w:val="0000019B"/>
    <w:rsid w:val="00006036"/>
    <w:rsid w:val="000061BF"/>
    <w:rsid w:val="00006357"/>
    <w:rsid w:val="00011C56"/>
    <w:rsid w:val="00016905"/>
    <w:rsid w:val="000232FB"/>
    <w:rsid w:val="00023817"/>
    <w:rsid w:val="000427BB"/>
    <w:rsid w:val="00042B2E"/>
    <w:rsid w:val="00042D6D"/>
    <w:rsid w:val="00051B60"/>
    <w:rsid w:val="00056E71"/>
    <w:rsid w:val="000604AD"/>
    <w:rsid w:val="00070F6B"/>
    <w:rsid w:val="000832B9"/>
    <w:rsid w:val="00091B83"/>
    <w:rsid w:val="000B2FAE"/>
    <w:rsid w:val="000B4CFA"/>
    <w:rsid w:val="000C414E"/>
    <w:rsid w:val="000D0C67"/>
    <w:rsid w:val="000D0D0E"/>
    <w:rsid w:val="000E6BFD"/>
    <w:rsid w:val="00102275"/>
    <w:rsid w:val="001060EE"/>
    <w:rsid w:val="00114FB6"/>
    <w:rsid w:val="0012097C"/>
    <w:rsid w:val="0012108B"/>
    <w:rsid w:val="0013644F"/>
    <w:rsid w:val="00163D9F"/>
    <w:rsid w:val="00166E34"/>
    <w:rsid w:val="00176F63"/>
    <w:rsid w:val="001A2E00"/>
    <w:rsid w:val="001B148D"/>
    <w:rsid w:val="001B5CE9"/>
    <w:rsid w:val="001C1E0A"/>
    <w:rsid w:val="001C4D31"/>
    <w:rsid w:val="001C6723"/>
    <w:rsid w:val="001D174B"/>
    <w:rsid w:val="001D4DA2"/>
    <w:rsid w:val="001E02A5"/>
    <w:rsid w:val="001E4980"/>
    <w:rsid w:val="001F11F2"/>
    <w:rsid w:val="002017B7"/>
    <w:rsid w:val="00202938"/>
    <w:rsid w:val="00203F93"/>
    <w:rsid w:val="00206DB0"/>
    <w:rsid w:val="00217D33"/>
    <w:rsid w:val="00220F07"/>
    <w:rsid w:val="00231255"/>
    <w:rsid w:val="00244189"/>
    <w:rsid w:val="00255CB7"/>
    <w:rsid w:val="00273153"/>
    <w:rsid w:val="002733B4"/>
    <w:rsid w:val="002817D9"/>
    <w:rsid w:val="002863BA"/>
    <w:rsid w:val="002B0AEC"/>
    <w:rsid w:val="002B34E8"/>
    <w:rsid w:val="002B7628"/>
    <w:rsid w:val="002C33CD"/>
    <w:rsid w:val="002C5FB6"/>
    <w:rsid w:val="002D1912"/>
    <w:rsid w:val="002D44CC"/>
    <w:rsid w:val="002D792C"/>
    <w:rsid w:val="002E36D1"/>
    <w:rsid w:val="002E40BA"/>
    <w:rsid w:val="00312847"/>
    <w:rsid w:val="00324FD0"/>
    <w:rsid w:val="0033163A"/>
    <w:rsid w:val="00334E9C"/>
    <w:rsid w:val="00336F78"/>
    <w:rsid w:val="00347150"/>
    <w:rsid w:val="00361658"/>
    <w:rsid w:val="0036298E"/>
    <w:rsid w:val="00363444"/>
    <w:rsid w:val="00363FCF"/>
    <w:rsid w:val="003667B9"/>
    <w:rsid w:val="00371EAC"/>
    <w:rsid w:val="00390712"/>
    <w:rsid w:val="003965F0"/>
    <w:rsid w:val="003A7450"/>
    <w:rsid w:val="003B1359"/>
    <w:rsid w:val="003B792B"/>
    <w:rsid w:val="003B7BAD"/>
    <w:rsid w:val="003D1476"/>
    <w:rsid w:val="003D30C9"/>
    <w:rsid w:val="003E2C3A"/>
    <w:rsid w:val="003E4D12"/>
    <w:rsid w:val="003E56F3"/>
    <w:rsid w:val="003E74D8"/>
    <w:rsid w:val="003F64DF"/>
    <w:rsid w:val="0040127D"/>
    <w:rsid w:val="0040269F"/>
    <w:rsid w:val="00430841"/>
    <w:rsid w:val="00431FB0"/>
    <w:rsid w:val="00440208"/>
    <w:rsid w:val="00450D5D"/>
    <w:rsid w:val="00451C61"/>
    <w:rsid w:val="004618C8"/>
    <w:rsid w:val="00461AAD"/>
    <w:rsid w:val="00483B2F"/>
    <w:rsid w:val="004A26BA"/>
    <w:rsid w:val="004A65F4"/>
    <w:rsid w:val="004C79D4"/>
    <w:rsid w:val="004D08D0"/>
    <w:rsid w:val="004D4F76"/>
    <w:rsid w:val="004D6AD6"/>
    <w:rsid w:val="004D6E93"/>
    <w:rsid w:val="004E72E4"/>
    <w:rsid w:val="004F19DC"/>
    <w:rsid w:val="00501BA5"/>
    <w:rsid w:val="0052726B"/>
    <w:rsid w:val="00532324"/>
    <w:rsid w:val="00542252"/>
    <w:rsid w:val="00553619"/>
    <w:rsid w:val="00554461"/>
    <w:rsid w:val="00557ED1"/>
    <w:rsid w:val="005616A3"/>
    <w:rsid w:val="00571DD1"/>
    <w:rsid w:val="00585782"/>
    <w:rsid w:val="0059462C"/>
    <w:rsid w:val="005B3929"/>
    <w:rsid w:val="005B485F"/>
    <w:rsid w:val="005B5B35"/>
    <w:rsid w:val="005C1E03"/>
    <w:rsid w:val="005D2FB8"/>
    <w:rsid w:val="005D4D39"/>
    <w:rsid w:val="005D7DED"/>
    <w:rsid w:val="005F1ABE"/>
    <w:rsid w:val="005F7AB2"/>
    <w:rsid w:val="006052BB"/>
    <w:rsid w:val="006113DC"/>
    <w:rsid w:val="00611C24"/>
    <w:rsid w:val="006170C8"/>
    <w:rsid w:val="00617A88"/>
    <w:rsid w:val="00620F0B"/>
    <w:rsid w:val="006217C9"/>
    <w:rsid w:val="006271C1"/>
    <w:rsid w:val="00632E42"/>
    <w:rsid w:val="00640CBB"/>
    <w:rsid w:val="00650C5B"/>
    <w:rsid w:val="00651328"/>
    <w:rsid w:val="00664EB1"/>
    <w:rsid w:val="00672400"/>
    <w:rsid w:val="006763E1"/>
    <w:rsid w:val="0068192B"/>
    <w:rsid w:val="0068396D"/>
    <w:rsid w:val="006857D6"/>
    <w:rsid w:val="0068721E"/>
    <w:rsid w:val="00687296"/>
    <w:rsid w:val="006964FB"/>
    <w:rsid w:val="006A227F"/>
    <w:rsid w:val="006A660D"/>
    <w:rsid w:val="006B3037"/>
    <w:rsid w:val="006B3A8C"/>
    <w:rsid w:val="006C1E45"/>
    <w:rsid w:val="006C2F84"/>
    <w:rsid w:val="006C5D96"/>
    <w:rsid w:val="00712E7B"/>
    <w:rsid w:val="00713138"/>
    <w:rsid w:val="007236B2"/>
    <w:rsid w:val="007374A7"/>
    <w:rsid w:val="00740B37"/>
    <w:rsid w:val="007412E7"/>
    <w:rsid w:val="00744BD1"/>
    <w:rsid w:val="0074676D"/>
    <w:rsid w:val="007508B8"/>
    <w:rsid w:val="007524D6"/>
    <w:rsid w:val="0077410C"/>
    <w:rsid w:val="007828DF"/>
    <w:rsid w:val="007A1643"/>
    <w:rsid w:val="007B5906"/>
    <w:rsid w:val="007D1DDA"/>
    <w:rsid w:val="007D1E99"/>
    <w:rsid w:val="007D7BB9"/>
    <w:rsid w:val="007E41A6"/>
    <w:rsid w:val="007E7CFD"/>
    <w:rsid w:val="00806934"/>
    <w:rsid w:val="00810C50"/>
    <w:rsid w:val="008245DB"/>
    <w:rsid w:val="008248ED"/>
    <w:rsid w:val="00834FB8"/>
    <w:rsid w:val="0084009F"/>
    <w:rsid w:val="00841F54"/>
    <w:rsid w:val="00841F93"/>
    <w:rsid w:val="00867078"/>
    <w:rsid w:val="00875596"/>
    <w:rsid w:val="00883D82"/>
    <w:rsid w:val="008852C9"/>
    <w:rsid w:val="00885608"/>
    <w:rsid w:val="008940F6"/>
    <w:rsid w:val="00897CC2"/>
    <w:rsid w:val="008A42C7"/>
    <w:rsid w:val="008B2B41"/>
    <w:rsid w:val="008C1DE5"/>
    <w:rsid w:val="008C3924"/>
    <w:rsid w:val="008D68CF"/>
    <w:rsid w:val="008E27F7"/>
    <w:rsid w:val="008E6853"/>
    <w:rsid w:val="008E6FFE"/>
    <w:rsid w:val="00902199"/>
    <w:rsid w:val="00915A5D"/>
    <w:rsid w:val="0093477C"/>
    <w:rsid w:val="009426E0"/>
    <w:rsid w:val="00943506"/>
    <w:rsid w:val="00943EFC"/>
    <w:rsid w:val="0094658B"/>
    <w:rsid w:val="009605EE"/>
    <w:rsid w:val="0096394F"/>
    <w:rsid w:val="00965A5A"/>
    <w:rsid w:val="00966724"/>
    <w:rsid w:val="009678EB"/>
    <w:rsid w:val="00982CFD"/>
    <w:rsid w:val="00983580"/>
    <w:rsid w:val="00986104"/>
    <w:rsid w:val="0099337B"/>
    <w:rsid w:val="009A1721"/>
    <w:rsid w:val="009A5874"/>
    <w:rsid w:val="009B5841"/>
    <w:rsid w:val="009C25B6"/>
    <w:rsid w:val="009C4B16"/>
    <w:rsid w:val="009C4F43"/>
    <w:rsid w:val="009D60CC"/>
    <w:rsid w:val="009E141D"/>
    <w:rsid w:val="009F1478"/>
    <w:rsid w:val="00A00A72"/>
    <w:rsid w:val="00A01046"/>
    <w:rsid w:val="00A013C4"/>
    <w:rsid w:val="00A12DCA"/>
    <w:rsid w:val="00A375C1"/>
    <w:rsid w:val="00A4385A"/>
    <w:rsid w:val="00A45D5B"/>
    <w:rsid w:val="00A467DB"/>
    <w:rsid w:val="00A53326"/>
    <w:rsid w:val="00A5332A"/>
    <w:rsid w:val="00A62A43"/>
    <w:rsid w:val="00A9361B"/>
    <w:rsid w:val="00A9432D"/>
    <w:rsid w:val="00AA2001"/>
    <w:rsid w:val="00AA4183"/>
    <w:rsid w:val="00AA61D2"/>
    <w:rsid w:val="00AC5A1E"/>
    <w:rsid w:val="00AD1042"/>
    <w:rsid w:val="00AD48C4"/>
    <w:rsid w:val="00AE59AF"/>
    <w:rsid w:val="00AE7793"/>
    <w:rsid w:val="00AF5D25"/>
    <w:rsid w:val="00AF746F"/>
    <w:rsid w:val="00B05C72"/>
    <w:rsid w:val="00B07E08"/>
    <w:rsid w:val="00B115E4"/>
    <w:rsid w:val="00B11962"/>
    <w:rsid w:val="00B17C05"/>
    <w:rsid w:val="00B241A2"/>
    <w:rsid w:val="00B25960"/>
    <w:rsid w:val="00B401EC"/>
    <w:rsid w:val="00B526E7"/>
    <w:rsid w:val="00B52772"/>
    <w:rsid w:val="00B571ED"/>
    <w:rsid w:val="00B57936"/>
    <w:rsid w:val="00B62F32"/>
    <w:rsid w:val="00B7453B"/>
    <w:rsid w:val="00B8229D"/>
    <w:rsid w:val="00B87A2F"/>
    <w:rsid w:val="00B9201A"/>
    <w:rsid w:val="00B92050"/>
    <w:rsid w:val="00B938AE"/>
    <w:rsid w:val="00B94FD5"/>
    <w:rsid w:val="00BA586F"/>
    <w:rsid w:val="00BA61FE"/>
    <w:rsid w:val="00BA6C6F"/>
    <w:rsid w:val="00BA6E13"/>
    <w:rsid w:val="00BA7935"/>
    <w:rsid w:val="00BB4EBC"/>
    <w:rsid w:val="00BC15A4"/>
    <w:rsid w:val="00BC5002"/>
    <w:rsid w:val="00BC6D8B"/>
    <w:rsid w:val="00BD1053"/>
    <w:rsid w:val="00BE5BA2"/>
    <w:rsid w:val="00BE6650"/>
    <w:rsid w:val="00BF09E1"/>
    <w:rsid w:val="00BF116F"/>
    <w:rsid w:val="00BF4B9D"/>
    <w:rsid w:val="00C13C10"/>
    <w:rsid w:val="00C32DAF"/>
    <w:rsid w:val="00C44885"/>
    <w:rsid w:val="00C47437"/>
    <w:rsid w:val="00C51D48"/>
    <w:rsid w:val="00C521E2"/>
    <w:rsid w:val="00C570F3"/>
    <w:rsid w:val="00C609CB"/>
    <w:rsid w:val="00C637AF"/>
    <w:rsid w:val="00C84E76"/>
    <w:rsid w:val="00C90497"/>
    <w:rsid w:val="00C924F4"/>
    <w:rsid w:val="00C9263F"/>
    <w:rsid w:val="00C92D30"/>
    <w:rsid w:val="00C93F83"/>
    <w:rsid w:val="00C95F30"/>
    <w:rsid w:val="00C96269"/>
    <w:rsid w:val="00C97729"/>
    <w:rsid w:val="00CA00D1"/>
    <w:rsid w:val="00CA139D"/>
    <w:rsid w:val="00CB023F"/>
    <w:rsid w:val="00CC21CE"/>
    <w:rsid w:val="00CC3A51"/>
    <w:rsid w:val="00CC6DCE"/>
    <w:rsid w:val="00CD331B"/>
    <w:rsid w:val="00CD4E01"/>
    <w:rsid w:val="00CE1D9D"/>
    <w:rsid w:val="00CE30E7"/>
    <w:rsid w:val="00CE5E07"/>
    <w:rsid w:val="00D1225C"/>
    <w:rsid w:val="00D27918"/>
    <w:rsid w:val="00D3101D"/>
    <w:rsid w:val="00D51C39"/>
    <w:rsid w:val="00D579DC"/>
    <w:rsid w:val="00D6058E"/>
    <w:rsid w:val="00D65DDE"/>
    <w:rsid w:val="00D71187"/>
    <w:rsid w:val="00D71FCD"/>
    <w:rsid w:val="00D727E0"/>
    <w:rsid w:val="00D769DF"/>
    <w:rsid w:val="00D843F3"/>
    <w:rsid w:val="00D8748C"/>
    <w:rsid w:val="00D8749E"/>
    <w:rsid w:val="00DA13F8"/>
    <w:rsid w:val="00DA31B5"/>
    <w:rsid w:val="00DA3BA9"/>
    <w:rsid w:val="00DB6D95"/>
    <w:rsid w:val="00DC3785"/>
    <w:rsid w:val="00DC378D"/>
    <w:rsid w:val="00DC5DBC"/>
    <w:rsid w:val="00DC7756"/>
    <w:rsid w:val="00DD1B8D"/>
    <w:rsid w:val="00DD2BC5"/>
    <w:rsid w:val="00DD6207"/>
    <w:rsid w:val="00DE1F50"/>
    <w:rsid w:val="00DE4E97"/>
    <w:rsid w:val="00DF2FBE"/>
    <w:rsid w:val="00E00151"/>
    <w:rsid w:val="00E303AD"/>
    <w:rsid w:val="00E40218"/>
    <w:rsid w:val="00E4338F"/>
    <w:rsid w:val="00E63007"/>
    <w:rsid w:val="00E6564B"/>
    <w:rsid w:val="00E81C94"/>
    <w:rsid w:val="00E90860"/>
    <w:rsid w:val="00E93FA5"/>
    <w:rsid w:val="00E94814"/>
    <w:rsid w:val="00E94ECB"/>
    <w:rsid w:val="00E96373"/>
    <w:rsid w:val="00E97099"/>
    <w:rsid w:val="00EA0DDE"/>
    <w:rsid w:val="00EB5E42"/>
    <w:rsid w:val="00EC3AF7"/>
    <w:rsid w:val="00ED2314"/>
    <w:rsid w:val="00EF376A"/>
    <w:rsid w:val="00EF5BF8"/>
    <w:rsid w:val="00F0259B"/>
    <w:rsid w:val="00F036AD"/>
    <w:rsid w:val="00F14DEE"/>
    <w:rsid w:val="00F161D8"/>
    <w:rsid w:val="00F26457"/>
    <w:rsid w:val="00F2730A"/>
    <w:rsid w:val="00F316C9"/>
    <w:rsid w:val="00F326E2"/>
    <w:rsid w:val="00F36898"/>
    <w:rsid w:val="00F4075B"/>
    <w:rsid w:val="00F527EE"/>
    <w:rsid w:val="00F53C8C"/>
    <w:rsid w:val="00F56C0E"/>
    <w:rsid w:val="00F65E95"/>
    <w:rsid w:val="00F67BBA"/>
    <w:rsid w:val="00F70999"/>
    <w:rsid w:val="00F734B8"/>
    <w:rsid w:val="00F7695C"/>
    <w:rsid w:val="00F83BDF"/>
    <w:rsid w:val="00FA563D"/>
    <w:rsid w:val="00FA6DB4"/>
    <w:rsid w:val="00FB5425"/>
    <w:rsid w:val="00FC7ADB"/>
    <w:rsid w:val="00FC7E68"/>
    <w:rsid w:val="00FD209E"/>
    <w:rsid w:val="00FD4C04"/>
    <w:rsid w:val="00FD59DE"/>
    <w:rsid w:val="00FD6E4A"/>
    <w:rsid w:val="00FE1179"/>
    <w:rsid w:val="00FE274D"/>
    <w:rsid w:val="00FE7AFA"/>
    <w:rsid w:val="00FE7B6D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 stroke="f">
      <v:fill color="white" on="f"/>
      <v:stroke on="f"/>
      <v:textbox inset="5.85pt,.7pt,5.85pt,.7pt"/>
      <o:colormenu v:ext="edit" fillcolor="none" strokecolor="none [3212]" shadowcolor="none"/>
    </o:shapedefaults>
    <o:shapelayout v:ext="edit">
      <o:idmap v:ext="edit" data="1"/>
    </o:shapelayout>
  </w:shapeDefaults>
  <w:decimalSymbol w:val="."/>
  <w:listSeparator w:val=","/>
  <w14:docId w14:val="6A473508"/>
  <w15:docId w15:val="{F84739E7-47D2-4798-AA2B-C177A68F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5F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12E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412E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37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521E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C521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63B67-0337-4283-A27E-7D2CBBC9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63</dc:creator>
  <cp:lastModifiedBy>MG-LAC</cp:lastModifiedBy>
  <cp:revision>3</cp:revision>
  <cp:lastPrinted>2017-12-14T06:12:00Z</cp:lastPrinted>
  <dcterms:created xsi:type="dcterms:W3CDTF">2018-11-30T02:19:00Z</dcterms:created>
  <dcterms:modified xsi:type="dcterms:W3CDTF">2018-12-20T03:12:00Z</dcterms:modified>
</cp:coreProperties>
</file>